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3" w:rsidRPr="00691EB3" w:rsidRDefault="00691EB3" w:rsidP="00691EB3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691EB3" w:rsidRDefault="00AC4BF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БЫВАНИЯ В </w:t>
      </w:r>
      <w:r w:rsidR="00312353">
        <w:rPr>
          <w:b/>
          <w:sz w:val="28"/>
          <w:szCs w:val="28"/>
          <w:lang w:val="ru-RU"/>
        </w:rPr>
        <w:t>БАЗЕ ОТДЫХА «ТЕРЕМ»</w:t>
      </w:r>
    </w:p>
    <w:p w:rsidR="0036154B" w:rsidRDefault="00312353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Г.Геленджик</w:t>
      </w:r>
      <w:proofErr w:type="spellEnd"/>
      <w:r>
        <w:rPr>
          <w:b/>
          <w:sz w:val="28"/>
          <w:szCs w:val="28"/>
          <w:lang w:val="ru-RU"/>
        </w:rPr>
        <w:t>, ул. Луначарского, 13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84352F" w:rsidRPr="008F231B" w:rsidTr="006C3FD2">
        <w:tc>
          <w:tcPr>
            <w:tcW w:w="2085" w:type="dxa"/>
          </w:tcPr>
          <w:p w:rsidR="0084352F" w:rsidRPr="006C3FD2" w:rsidRDefault="0084352F" w:rsidP="006C3FD2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C3FD2">
              <w:rPr>
                <w:b/>
                <w:sz w:val="28"/>
                <w:szCs w:val="28"/>
                <w:lang w:val="ru-RU"/>
              </w:rPr>
              <w:t>Отправление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</w:t>
            </w:r>
            <w:r w:rsidR="00112245">
              <w:rPr>
                <w:b/>
                <w:sz w:val="28"/>
                <w:szCs w:val="28"/>
                <w:lang w:val="ru-RU"/>
              </w:rPr>
              <w:t>.30 г. Нижний Новгород, ДК «ГАЗ»</w:t>
            </w:r>
          </w:p>
          <w:p w:rsidR="00112245" w:rsidRPr="00361E77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.00 </w:t>
            </w:r>
            <w:r>
              <w:rPr>
                <w:b/>
                <w:sz w:val="28"/>
                <w:szCs w:val="28"/>
                <w:lang w:val="ru-RU"/>
              </w:rPr>
              <w:t xml:space="preserve">г. Нижний Новгород, </w:t>
            </w:r>
            <w:proofErr w:type="spellStart"/>
            <w:r w:rsidRPr="00361E77">
              <w:rPr>
                <w:b/>
                <w:sz w:val="28"/>
                <w:szCs w:val="28"/>
                <w:lang w:val="ru-RU"/>
              </w:rPr>
              <w:t>пл</w:t>
            </w:r>
            <w:proofErr w:type="gramStart"/>
            <w:r w:rsidRPr="00361E77">
              <w:rPr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енина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около памятника</w:t>
            </w:r>
          </w:p>
          <w:p w:rsidR="00112245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.45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361E77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зержинск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Северные ворота</w:t>
            </w:r>
          </w:p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15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Г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ороховец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автостанция</w:t>
            </w:r>
          </w:p>
          <w:p w:rsidR="007E33A7" w:rsidRPr="006C3FD2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9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.00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уром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гостиница «Русь»</w:t>
            </w:r>
          </w:p>
        </w:tc>
      </w:tr>
    </w:tbl>
    <w:p w:rsidR="00691EB3" w:rsidRPr="007E33A7" w:rsidRDefault="0031235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 xml:space="preserve">Приезд туристов в </w:t>
      </w:r>
      <w:r>
        <w:rPr>
          <w:lang w:val="ru-RU"/>
        </w:rPr>
        <w:t xml:space="preserve">базу отдыха «Терем» </w:t>
      </w:r>
      <w:r w:rsidR="00BD36CA">
        <w:rPr>
          <w:lang w:val="ru-RU"/>
        </w:rPr>
        <w:t>планируется после 10</w:t>
      </w:r>
      <w:r w:rsidR="00691EB3" w:rsidRPr="007E33A7">
        <w:rPr>
          <w:lang w:val="ru-RU"/>
        </w:rPr>
        <w:t xml:space="preserve">.00, время прибытия – скользящее, размещение туристов в </w:t>
      </w:r>
      <w:r>
        <w:rPr>
          <w:lang w:val="ru-RU"/>
        </w:rPr>
        <w:t xml:space="preserve">номерах, расположенных в большом деревянном коттедже </w:t>
      </w:r>
      <w:r w:rsidR="00691EB3" w:rsidRPr="007E33A7">
        <w:rPr>
          <w:lang w:val="ru-RU"/>
        </w:rPr>
        <w:t>с 2-х, 3-х, 4-х</w:t>
      </w:r>
      <w:r>
        <w:rPr>
          <w:lang w:val="ru-RU"/>
        </w:rPr>
        <w:t xml:space="preserve"> и 5-ти</w:t>
      </w:r>
      <w:r w:rsidR="00691EB3" w:rsidRPr="007E33A7">
        <w:rPr>
          <w:lang w:val="ru-RU"/>
        </w:rPr>
        <w:t xml:space="preserve"> местным разм</w:t>
      </w:r>
      <w:r w:rsidR="00C571D6" w:rsidRPr="007E33A7">
        <w:rPr>
          <w:lang w:val="ru-RU"/>
        </w:rPr>
        <w:t xml:space="preserve">ещением. 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Общее время пребывания в </w:t>
      </w:r>
      <w:r w:rsidR="00312353">
        <w:rPr>
          <w:lang w:val="ru-RU"/>
        </w:rPr>
        <w:t>баз</w:t>
      </w:r>
      <w:r w:rsidR="00312353">
        <w:rPr>
          <w:lang w:val="ru-RU"/>
        </w:rPr>
        <w:t xml:space="preserve">е </w:t>
      </w:r>
      <w:r w:rsidR="00312353">
        <w:rPr>
          <w:lang w:val="ru-RU"/>
        </w:rPr>
        <w:t xml:space="preserve">отдыха «Терем» </w:t>
      </w:r>
      <w:r w:rsidR="00691EB3" w:rsidRPr="007E33A7">
        <w:rPr>
          <w:lang w:val="ru-RU"/>
        </w:rPr>
        <w:t>составляет 10 дней/9 ночей, т.е. полных 9 су</w:t>
      </w:r>
      <w:r w:rsidR="00C571D6" w:rsidRPr="007E33A7">
        <w:rPr>
          <w:lang w:val="ru-RU"/>
        </w:rPr>
        <w:t>ток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Размещение </w:t>
      </w:r>
      <w:r w:rsidR="00691EB3" w:rsidRPr="007E33A7">
        <w:rPr>
          <w:lang w:val="ru-RU"/>
        </w:rPr>
        <w:t>происходит с 1</w:t>
      </w:r>
      <w:r w:rsidR="00312353">
        <w:rPr>
          <w:lang w:val="ru-RU"/>
        </w:rPr>
        <w:t>4</w:t>
      </w:r>
      <w:r w:rsidR="00691EB3" w:rsidRPr="007E33A7">
        <w:rPr>
          <w:lang w:val="ru-RU"/>
        </w:rPr>
        <w:t>.00 до 1</w:t>
      </w:r>
      <w:r w:rsidR="00312353">
        <w:rPr>
          <w:lang w:val="ru-RU"/>
        </w:rPr>
        <w:t>6</w:t>
      </w:r>
      <w:r w:rsidR="00691EB3" w:rsidRPr="007E33A7">
        <w:rPr>
          <w:lang w:val="ru-RU"/>
        </w:rPr>
        <w:t xml:space="preserve">.00. До размещения вещи хранятся в дежурном </w:t>
      </w:r>
      <w:r w:rsidR="00312353">
        <w:rPr>
          <w:lang w:val="ru-RU"/>
        </w:rPr>
        <w:t>номере.</w:t>
      </w:r>
    </w:p>
    <w:p w:rsidR="007E33A7" w:rsidRPr="00312353" w:rsidRDefault="00691EB3" w:rsidP="007E33A7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Расчётный час (освобо</w:t>
      </w:r>
      <w:r w:rsidR="007E33A7" w:rsidRPr="007E33A7">
        <w:rPr>
          <w:lang w:val="ru-RU"/>
        </w:rPr>
        <w:t xml:space="preserve">ждение домиков в день отъезда) </w:t>
      </w:r>
      <w:r w:rsidR="007E33A7" w:rsidRPr="00AA1D17">
        <w:rPr>
          <w:b/>
          <w:sz w:val="28"/>
          <w:lang w:val="ru-RU"/>
        </w:rPr>
        <w:t>до</w:t>
      </w:r>
      <w:r w:rsidRPr="00AA1D17">
        <w:rPr>
          <w:sz w:val="28"/>
          <w:lang w:val="ru-RU"/>
        </w:rPr>
        <w:t xml:space="preserve"> </w:t>
      </w:r>
      <w:r w:rsidRPr="007E33A7">
        <w:rPr>
          <w:lang w:val="ru-RU"/>
        </w:rPr>
        <w:t xml:space="preserve">12.00. Вещи хранятся в дежурном </w:t>
      </w:r>
      <w:r w:rsidR="00312353">
        <w:rPr>
          <w:lang w:val="ru-RU"/>
        </w:rPr>
        <w:t>номере</w:t>
      </w:r>
      <w:r w:rsidR="00AA1D17">
        <w:rPr>
          <w:lang w:val="ru-RU"/>
        </w:rPr>
        <w:t xml:space="preserve"> до отправления</w:t>
      </w:r>
      <w:r w:rsidRPr="007E33A7">
        <w:rPr>
          <w:lang w:val="ru-RU"/>
        </w:rPr>
        <w:t xml:space="preserve">. </w:t>
      </w:r>
      <w:r w:rsidRPr="00112245">
        <w:rPr>
          <w:lang w:val="ru-RU"/>
        </w:rPr>
        <w:t xml:space="preserve">С </w:t>
      </w:r>
      <w:r w:rsidR="00AA1D17">
        <w:rPr>
          <w:lang w:val="ru-RU"/>
        </w:rPr>
        <w:t>09</w:t>
      </w:r>
      <w:r w:rsidRPr="00112245">
        <w:rPr>
          <w:lang w:val="ru-RU"/>
        </w:rPr>
        <w:t>.00 до 1</w:t>
      </w:r>
      <w:r w:rsidR="00112245">
        <w:rPr>
          <w:lang w:val="ru-RU"/>
        </w:rPr>
        <w:t>4</w:t>
      </w:r>
      <w:r w:rsidRPr="00112245">
        <w:rPr>
          <w:lang w:val="ru-RU"/>
        </w:rPr>
        <w:t xml:space="preserve">.00 – </w:t>
      </w:r>
      <w:r w:rsidRPr="007E33A7">
        <w:rPr>
          <w:lang w:val="ru-RU"/>
        </w:rPr>
        <w:t>отправление</w:t>
      </w:r>
      <w:r w:rsidRPr="00AA1D17">
        <w:rPr>
          <w:lang w:val="ru-RU"/>
        </w:rPr>
        <w:t xml:space="preserve"> в Нижний Новгород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окументы, ценные вещи, деньги туристы могут сдать на хранение администрации. За ценные вещи и деньги, несданные на хранение, администрация ответственности не несет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Администрация </w:t>
      </w:r>
      <w:r w:rsidR="00691EB3" w:rsidRPr="007E33A7">
        <w:rPr>
          <w:lang w:val="ru-RU"/>
        </w:rPr>
        <w:t>предупреждает: будьте осторожны с мало знакомыми людьми; не оставляйте без присмотра свои вещи; запирайте домик, в котором вы живете</w:t>
      </w:r>
      <w:r w:rsidRPr="007E33A7">
        <w:rPr>
          <w:lang w:val="ru-RU"/>
        </w:rPr>
        <w:t xml:space="preserve"> не только днем, но и ночью</w:t>
      </w:r>
      <w:r w:rsidR="00691EB3" w:rsidRPr="007E33A7">
        <w:rPr>
          <w:lang w:val="ru-RU"/>
        </w:rPr>
        <w:t>.</w:t>
      </w:r>
    </w:p>
    <w:p w:rsidR="005E2842" w:rsidRPr="007E33A7" w:rsidRDefault="005E2842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Дети принимаются с </w:t>
      </w:r>
      <w:r w:rsidR="00312353">
        <w:rPr>
          <w:lang w:val="ru-RU"/>
        </w:rPr>
        <w:t>0</w:t>
      </w:r>
      <w:r w:rsidRPr="007E33A7">
        <w:rPr>
          <w:lang w:val="ru-RU"/>
        </w:rPr>
        <w:t xml:space="preserve"> лет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Все возникающие вопросы вы можете решать с </w:t>
      </w:r>
      <w:r w:rsidR="00312353">
        <w:rPr>
          <w:lang w:val="ru-RU"/>
        </w:rPr>
        <w:t xml:space="preserve">администрацией </w:t>
      </w:r>
      <w:r w:rsidR="00312353">
        <w:rPr>
          <w:lang w:val="ru-RU"/>
        </w:rPr>
        <w:t>баз</w:t>
      </w:r>
      <w:r w:rsidR="00312353">
        <w:rPr>
          <w:lang w:val="ru-RU"/>
        </w:rPr>
        <w:t>ы</w:t>
      </w:r>
      <w:r w:rsidR="00312353">
        <w:rPr>
          <w:lang w:val="ru-RU"/>
        </w:rPr>
        <w:t xml:space="preserve"> отдыха «Терем»</w:t>
      </w:r>
      <w:r w:rsidRPr="007E33A7">
        <w:rPr>
          <w:lang w:val="ru-RU"/>
        </w:rPr>
        <w:t>, либо с руководителем своей группы.</w:t>
      </w:r>
    </w:p>
    <w:p w:rsidR="005E2842" w:rsidRDefault="00BD36CA" w:rsidP="002F5291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ООО</w:t>
      </w:r>
      <w:r w:rsidR="00691EB3" w:rsidRPr="007E33A7">
        <w:rPr>
          <w:lang w:val="ru-RU"/>
        </w:rPr>
        <w:t xml:space="preserve"> </w:t>
      </w:r>
      <w:r w:rsidR="001B3974" w:rsidRPr="007E33A7">
        <w:rPr>
          <w:lang w:val="ru-RU"/>
        </w:rPr>
        <w:t>«</w:t>
      </w:r>
      <w:proofErr w:type="spellStart"/>
      <w:r w:rsidR="00691EB3" w:rsidRPr="007E33A7">
        <w:rPr>
          <w:lang w:val="ru-RU"/>
        </w:rPr>
        <w:t>Триэл</w:t>
      </w:r>
      <w:proofErr w:type="spellEnd"/>
      <w:r w:rsidR="00691EB3" w:rsidRPr="007E33A7">
        <w:rPr>
          <w:lang w:val="ru-RU"/>
        </w:rPr>
        <w:t>-Тур</w:t>
      </w:r>
      <w:r w:rsidR="001B3974" w:rsidRPr="007E33A7">
        <w:rPr>
          <w:lang w:val="ru-RU"/>
        </w:rPr>
        <w:t>»</w:t>
      </w:r>
      <w:r w:rsidR="00691EB3" w:rsidRPr="007E33A7">
        <w:rPr>
          <w:lang w:val="ru-RU"/>
        </w:rPr>
        <w:t xml:space="preserve"> не несет ответственности перед туристами, оплатившими турпутевки вне офиса турфирмы (за исключением оплаты через доверенное лицо фирмы) и за предоставление недостоверной информации относительно отдыха.</w:t>
      </w:r>
    </w:p>
    <w:p w:rsidR="00025FFB" w:rsidRP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3</w:t>
      </w:r>
      <w:r w:rsidRPr="00025FFB">
        <w:rPr>
          <w:lang w:val="ru-RU"/>
        </w:rPr>
        <w:t xml:space="preserve">.  </w:t>
      </w:r>
      <w:r w:rsidRPr="00404D5D">
        <w:rPr>
          <w:b/>
          <w:lang w:val="ru-RU"/>
        </w:rPr>
        <w:t xml:space="preserve">Телефон туриста, который указан при бронировании путевки, должен быть включен  </w:t>
      </w:r>
      <w:r w:rsidR="00404D5D" w:rsidRPr="00404D5D">
        <w:rPr>
          <w:b/>
          <w:lang w:val="ru-RU"/>
        </w:rPr>
        <w:t>и доступен в день отъезда</w:t>
      </w:r>
      <w:r w:rsidR="00AA1D17">
        <w:rPr>
          <w:b/>
          <w:lang w:val="ru-RU"/>
        </w:rPr>
        <w:t xml:space="preserve"> и за сутки до отъезда</w:t>
      </w:r>
      <w:r w:rsidR="00404D5D" w:rsidRPr="00404D5D">
        <w:rPr>
          <w:b/>
          <w:lang w:val="ru-RU"/>
        </w:rPr>
        <w:t>.</w:t>
      </w:r>
    </w:p>
    <w:p w:rsid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4</w:t>
      </w:r>
      <w:r w:rsidRPr="00025FFB">
        <w:rPr>
          <w:lang w:val="ru-RU"/>
        </w:rPr>
        <w:t xml:space="preserve">.  </w:t>
      </w:r>
      <w:r w:rsidR="00F15D4D">
        <w:rPr>
          <w:lang w:val="ru-RU"/>
        </w:rPr>
        <w:t>Туристы</w:t>
      </w:r>
      <w:r w:rsidRPr="00025FFB">
        <w:rPr>
          <w:lang w:val="ru-RU"/>
        </w:rPr>
        <w:t xml:space="preserve"> самостоятельно идут до </w:t>
      </w:r>
      <w:r w:rsidR="00312353">
        <w:rPr>
          <w:lang w:val="ru-RU"/>
        </w:rPr>
        <w:t>баз</w:t>
      </w:r>
      <w:r w:rsidR="00312353">
        <w:rPr>
          <w:lang w:val="ru-RU"/>
        </w:rPr>
        <w:t>ы</w:t>
      </w:r>
      <w:r w:rsidR="00312353">
        <w:rPr>
          <w:lang w:val="ru-RU"/>
        </w:rPr>
        <w:t xml:space="preserve"> отдыха «Терем»</w:t>
      </w:r>
      <w:r w:rsidR="00312353">
        <w:rPr>
          <w:lang w:val="ru-RU"/>
        </w:rPr>
        <w:t xml:space="preserve"> от остановки «Приветливый берег»</w:t>
      </w:r>
      <w:bookmarkStart w:id="0" w:name="_GoBack"/>
      <w:bookmarkEnd w:id="0"/>
    </w:p>
    <w:p w:rsidR="00E80699" w:rsidRPr="00404D5D" w:rsidRDefault="00404D5D" w:rsidP="00404D5D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>15. КУРЕНИЕ В НОМЕРАХ ЗАПРЕЩЕНО. Курение на территории средства размещения разрешено в специально отведенных местах (если таковые предусмотрены средством размещения)</w:t>
      </w:r>
    </w:p>
    <w:p w:rsidR="0016094F" w:rsidRPr="007E33A7" w:rsidRDefault="005E2842" w:rsidP="008230AC">
      <w:pPr>
        <w:tabs>
          <w:tab w:val="left" w:pos="3592"/>
        </w:tabs>
        <w:ind w:left="360"/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>Курортный сбор оплачивается на месте!</w:t>
      </w:r>
    </w:p>
    <w:p w:rsidR="002F5291" w:rsidRPr="00F15D4D" w:rsidRDefault="0016094F" w:rsidP="00F15D4D">
      <w:pPr>
        <w:tabs>
          <w:tab w:val="left" w:pos="3592"/>
        </w:tabs>
        <w:rPr>
          <w:b/>
          <w:i/>
          <w:u w:val="single"/>
          <w:lang w:val="ru-RU"/>
        </w:rPr>
      </w:pPr>
      <w:r w:rsidRPr="007E33A7">
        <w:rPr>
          <w:b/>
          <w:i/>
          <w:lang w:val="ru-RU"/>
        </w:rPr>
        <w:t xml:space="preserve">                            </w:t>
      </w:r>
      <w:r w:rsidR="002F5291" w:rsidRPr="007E33A7">
        <w:rPr>
          <w:b/>
          <w:i/>
          <w:u w:val="single"/>
          <w:lang w:val="ru-RU"/>
        </w:rPr>
        <w:t xml:space="preserve"> </w:t>
      </w:r>
      <w:r w:rsidRPr="007E33A7">
        <w:rPr>
          <w:b/>
          <w:u w:val="single"/>
          <w:lang w:val="ru-RU"/>
        </w:rPr>
        <w:t xml:space="preserve">Документы, </w:t>
      </w:r>
      <w:r w:rsidR="002A1339" w:rsidRPr="007E33A7">
        <w:rPr>
          <w:b/>
          <w:u w:val="single"/>
          <w:lang w:val="ru-RU"/>
        </w:rPr>
        <w:t>которые необходимо</w:t>
      </w:r>
      <w:r w:rsidRPr="007E33A7">
        <w:rPr>
          <w:b/>
          <w:u w:val="single"/>
          <w:lang w:val="ru-RU"/>
        </w:rPr>
        <w:t xml:space="preserve"> взять с собой в дорогу</w:t>
      </w:r>
      <w:r w:rsidRPr="007E33A7">
        <w:rPr>
          <w:b/>
          <w:i/>
          <w:u w:val="single"/>
          <w:lang w:val="ru-RU"/>
        </w:rPr>
        <w:t>:</w:t>
      </w:r>
    </w:p>
    <w:p w:rsidR="003922D8" w:rsidRPr="00E80699" w:rsidRDefault="002F5291" w:rsidP="00181017">
      <w:pPr>
        <w:tabs>
          <w:tab w:val="left" w:pos="3592"/>
        </w:tabs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 xml:space="preserve">Паспорт, </w:t>
      </w:r>
      <w:r w:rsidR="00444AD6" w:rsidRPr="007E33A7">
        <w:rPr>
          <w:b/>
          <w:i/>
          <w:lang w:val="ru-RU"/>
        </w:rPr>
        <w:t>свидетельство о рождении ребенка,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</w:t>
      </w:r>
      <w:r w:rsidR="002A1339" w:rsidRPr="007E33A7">
        <w:rPr>
          <w:b/>
          <w:i/>
          <w:lang w:val="ru-RU"/>
        </w:rPr>
        <w:t>)</w:t>
      </w:r>
      <w:r w:rsidR="00444AD6" w:rsidRPr="007E33A7">
        <w:rPr>
          <w:b/>
          <w:i/>
          <w:lang w:val="ru-RU"/>
        </w:rPr>
        <w:t xml:space="preserve"> Будьте внимательны! Проверяйте свои документы </w:t>
      </w:r>
      <w:r w:rsidR="004B2001" w:rsidRPr="007E33A7">
        <w:rPr>
          <w:b/>
          <w:i/>
          <w:lang w:val="ru-RU"/>
        </w:rPr>
        <w:t>до поездки.</w:t>
      </w:r>
      <w:r w:rsidR="00D01037">
        <w:rPr>
          <w:b/>
          <w:i/>
          <w:lang w:val="ru-RU"/>
        </w:rPr>
        <w:t xml:space="preserve"> ПИСЬМЕННОЕ СОГЛАСИЕ РОДИТЕЛЕЙ, ЕСЛИ РЕБЕНОК ЕДЕТ БЕЗ РОДИТЕЛЯ/ЛЕЙ. (НЕ ОБЯЗАТЕЛЬНО ЗАВЕРЯТЬ У НОТАРИУСА)</w:t>
      </w:r>
      <w:r w:rsidR="00BD5842">
        <w:rPr>
          <w:b/>
          <w:i/>
          <w:lang w:val="ru-RU"/>
        </w:rPr>
        <w:t xml:space="preserve">, </w:t>
      </w:r>
      <w:r w:rsidR="00BD5842">
        <w:rPr>
          <w:b/>
          <w:i/>
        </w:rPr>
        <w:t>QR</w:t>
      </w:r>
      <w:r w:rsidR="00BD5842">
        <w:rPr>
          <w:b/>
          <w:i/>
          <w:lang w:val="ru-RU"/>
        </w:rPr>
        <w:t>-код о вакцинации.</w:t>
      </w:r>
      <w:r w:rsidR="00691EB3" w:rsidRPr="008F231B">
        <w:rPr>
          <w:b/>
          <w:lang w:val="ru-RU"/>
        </w:rPr>
        <w:br w:type="page"/>
      </w:r>
      <w:r w:rsidR="003922D8" w:rsidRPr="008F231B">
        <w:rPr>
          <w:b/>
          <w:sz w:val="28"/>
          <w:szCs w:val="28"/>
          <w:lang w:val="ru-RU"/>
        </w:rPr>
        <w:lastRenderedPageBreak/>
        <w:t>ПАМЯТКА ТУРИСТУ, ПУТЕШЕСТВУЮЩЕМУ АВТОБУС</w:t>
      </w:r>
      <w:r w:rsidR="008B487E" w:rsidRPr="008F231B">
        <w:rPr>
          <w:b/>
          <w:sz w:val="28"/>
          <w:szCs w:val="28"/>
          <w:lang w:val="ru-RU"/>
        </w:rPr>
        <w:t>ОМ</w:t>
      </w:r>
    </w:p>
    <w:p w:rsidR="003922D8" w:rsidRPr="003922D8" w:rsidRDefault="003922D8" w:rsidP="00463DC7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Для того</w:t>
      </w:r>
      <w:proofErr w:type="gramStart"/>
      <w:r w:rsidRPr="00463DC7">
        <w:rPr>
          <w:sz w:val="20"/>
          <w:szCs w:val="20"/>
          <w:lang w:val="ru-RU"/>
        </w:rPr>
        <w:t>,</w:t>
      </w:r>
      <w:proofErr w:type="gramEnd"/>
      <w:r w:rsidRPr="00463DC7">
        <w:rPr>
          <w:sz w:val="20"/>
          <w:szCs w:val="20"/>
          <w:lang w:val="ru-RU"/>
        </w:rPr>
        <w:t xml:space="preserve">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Поэтому время прибытия всегда ориентировочное. Просим Вас запастись терпением на случай непредвиденных задержек и не волноваться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 w:rsidR="002D12A8"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о время движения автобуса осуществляются стоянки каждые 4 – 5 часов. Для того,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. Время и место стоянки определяют сопровождающий и водители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оснащен аудио-видеосистемами, кипятильником и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>туалетом. Для того</w:t>
      </w:r>
      <w:r w:rsidR="002D12A8">
        <w:rPr>
          <w:sz w:val="20"/>
          <w:szCs w:val="20"/>
        </w:rPr>
        <w:t xml:space="preserve">, </w:t>
      </w:r>
      <w:r w:rsidRPr="00463DC7">
        <w:rPr>
          <w:sz w:val="20"/>
          <w:szCs w:val="20"/>
        </w:rPr>
        <w:t>чтобы техника не пришла в непригодное состояние, просим Вас не становиться ногами на стульчак и не бросать в туалет бумагу, пищевые отходы и мусор – для этого в туалете  существует отдельный контейнер, а мусор в салоне автобуса складывать в пакеты. При нулевой и отрицательных температурах воздуха туалет в автобусе может не работать по техническим причинам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Просим Вас пользоваться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 xml:space="preserve">туалетом в автобусе только в случае крайней необходимости, т.к. он имеет ограниченный объем, а его санитарная обработка возможна исключительно в гараже. Мы просим Вас помнить, что соблюдение этого правила обеспечивает Вам и всей группе комфортный проезд. 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.  </w:t>
      </w:r>
    </w:p>
    <w:p w:rsidR="003922D8" w:rsidRPr="003967F4" w:rsidRDefault="003922D8" w:rsidP="003967F4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 w:rsidR="003967F4">
        <w:rPr>
          <w:sz w:val="20"/>
          <w:szCs w:val="20"/>
        </w:rPr>
        <w:t xml:space="preserve"> только при условии технической </w:t>
      </w:r>
      <w:r w:rsidR="002B02BC">
        <w:rPr>
          <w:sz w:val="20"/>
          <w:szCs w:val="20"/>
        </w:rPr>
        <w:t>возможности</w:t>
      </w:r>
      <w:r w:rsidR="003967F4">
        <w:rPr>
          <w:sz w:val="20"/>
          <w:szCs w:val="20"/>
        </w:rPr>
        <w:t xml:space="preserve">. Кипяток предназначен только для заваривания чая или кофе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 имее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Будьте внимательны к своим личным вещам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422262" w:rsidRDefault="00422262" w:rsidP="00434849">
      <w:pPr>
        <w:pStyle w:val="11"/>
        <w:rPr>
          <w:sz w:val="20"/>
          <w:szCs w:val="20"/>
        </w:rPr>
      </w:pPr>
      <w:r>
        <w:t xml:space="preserve">Во время движения автобуса пассажиры обязаны </w:t>
      </w:r>
      <w:r w:rsidR="00FF38DB">
        <w:t xml:space="preserve">быть пристегнутыми </w:t>
      </w:r>
      <w:r>
        <w:t>ремнями безопасности.</w:t>
      </w:r>
      <w:r>
        <w:rPr>
          <w:sz w:val="20"/>
          <w:szCs w:val="20"/>
        </w:rPr>
        <w:t xml:space="preserve"> </w:t>
      </w:r>
    </w:p>
    <w:p w:rsidR="008F231B" w:rsidRPr="00001DD4" w:rsidRDefault="00434849" w:rsidP="00434849">
      <w:pPr>
        <w:pStyle w:val="11"/>
      </w:pPr>
      <w:r w:rsidRPr="008F231B">
        <w:rPr>
          <w:b/>
        </w:rPr>
        <w:t>Туристы должны обеспечить себя средствами индивидуальной защиты (маски и перчатки)</w:t>
      </w:r>
    </w:p>
    <w:p w:rsidR="00001DD4" w:rsidRPr="00434849" w:rsidRDefault="00001DD4" w:rsidP="00001DD4">
      <w:pPr>
        <w:pStyle w:val="11"/>
      </w:pPr>
      <w: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422262" w:rsidRPr="00463DC7" w:rsidRDefault="00422262" w:rsidP="00422262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3922D8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И, конечно же, возьмите с собой дорогу хорошее настроение!</w:t>
      </w:r>
    </w:p>
    <w:p w:rsidR="00463DC7" w:rsidRPr="00463DC7" w:rsidRDefault="00463DC7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tabs>
          <w:tab w:val="left" w:pos="360"/>
        </w:tabs>
        <w:ind w:firstLine="540"/>
        <w:jc w:val="both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3922D8" w:rsidRDefault="003922D8" w:rsidP="00463DC7">
      <w:pPr>
        <w:tabs>
          <w:tab w:val="left" w:pos="360"/>
        </w:tabs>
        <w:jc w:val="center"/>
        <w:rPr>
          <w:b/>
          <w:i/>
          <w:sz w:val="20"/>
          <w:szCs w:val="20"/>
          <w:lang w:val="ru-RU"/>
        </w:rPr>
      </w:pPr>
    </w:p>
    <w:p w:rsidR="00D364A7" w:rsidRPr="003922D8" w:rsidRDefault="003922D8" w:rsidP="00463DC7">
      <w:pPr>
        <w:tabs>
          <w:tab w:val="left" w:pos="360"/>
        </w:tabs>
        <w:jc w:val="center"/>
        <w:rPr>
          <w:b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>СЧАСТЛИВОГО ВАМ ПУТИ И ПРИЯТНОГО ОТДЫХА!!!</w:t>
      </w:r>
    </w:p>
    <w:sectPr w:rsidR="00D364A7" w:rsidRPr="003922D8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62" w:rsidRDefault="00E65B62">
      <w:r>
        <w:separator/>
      </w:r>
    </w:p>
  </w:endnote>
  <w:endnote w:type="continuationSeparator" w:id="0">
    <w:p w:rsidR="00E65B62" w:rsidRDefault="00E6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62" w:rsidRDefault="00E65B62">
      <w:r>
        <w:separator/>
      </w:r>
    </w:p>
  </w:footnote>
  <w:footnote w:type="continuationSeparator" w:id="0">
    <w:p w:rsidR="00E65B62" w:rsidRDefault="00E6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12353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55C7E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B05A1"/>
    <w:rsid w:val="00DC5DBF"/>
    <w:rsid w:val="00DE7C41"/>
    <w:rsid w:val="00E05E05"/>
    <w:rsid w:val="00E368AC"/>
    <w:rsid w:val="00E47967"/>
    <w:rsid w:val="00E65B62"/>
    <w:rsid w:val="00E80699"/>
    <w:rsid w:val="00EB5C2F"/>
    <w:rsid w:val="00EC43D4"/>
    <w:rsid w:val="00EE20E7"/>
    <w:rsid w:val="00F15D4D"/>
    <w:rsid w:val="00F3518A"/>
    <w:rsid w:val="00F61618"/>
    <w:rsid w:val="00F83FA5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A823-2FF8-4AD6-A1F2-6E9F5FC2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226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Katya</cp:lastModifiedBy>
  <cp:revision>2</cp:revision>
  <cp:lastPrinted>2021-11-16T11:41:00Z</cp:lastPrinted>
  <dcterms:created xsi:type="dcterms:W3CDTF">2022-06-01T09:56:00Z</dcterms:created>
  <dcterms:modified xsi:type="dcterms:W3CDTF">2022-06-01T09:56:00Z</dcterms:modified>
</cp:coreProperties>
</file>